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97762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C66B6">
        <w:rPr>
          <w:b/>
          <w:sz w:val="28"/>
          <w:szCs w:val="28"/>
          <w:u w:val="single"/>
        </w:rPr>
        <w:t>3</w:t>
      </w:r>
      <w:r w:rsidR="00EA2D95">
        <w:rPr>
          <w:b/>
          <w:sz w:val="28"/>
          <w:szCs w:val="28"/>
          <w:u w:val="single"/>
        </w:rPr>
        <w:t>0</w:t>
      </w:r>
      <w:r w:rsidR="004F15E5">
        <w:rPr>
          <w:b/>
          <w:sz w:val="28"/>
          <w:szCs w:val="28"/>
          <w:u w:val="single"/>
        </w:rPr>
        <w:t xml:space="preserve"> марта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4A1E5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597BAD">
        <w:rPr>
          <w:b/>
          <w:sz w:val="28"/>
          <w:szCs w:val="28"/>
          <w:u w:val="single"/>
        </w:rPr>
        <w:t xml:space="preserve"> </w:t>
      </w:r>
      <w:r w:rsidR="00C25931">
        <w:rPr>
          <w:b/>
          <w:sz w:val="28"/>
          <w:szCs w:val="28"/>
          <w:u w:val="single"/>
        </w:rPr>
        <w:t>1</w:t>
      </w:r>
      <w:r w:rsidR="00FC66B6">
        <w:rPr>
          <w:b/>
          <w:sz w:val="28"/>
          <w:szCs w:val="28"/>
          <w:u w:val="single"/>
        </w:rPr>
        <w:t>3</w:t>
      </w:r>
      <w:r w:rsidR="00EA2D95">
        <w:rPr>
          <w:b/>
          <w:sz w:val="28"/>
          <w:szCs w:val="28"/>
          <w:u w:val="single"/>
        </w:rPr>
        <w:t>4</w:t>
      </w:r>
    </w:p>
    <w:p w:rsidR="00714271" w:rsidRDefault="00714271" w:rsidP="007142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E4A2D" w:rsidRDefault="002E4A2D" w:rsidP="002E4A2D">
      <w:pPr>
        <w:tabs>
          <w:tab w:val="left" w:pos="3969"/>
        </w:tabs>
        <w:ind w:right="5104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Об утверждении Положения                     об особенностях предос</w:t>
      </w:r>
      <w:r>
        <w:rPr>
          <w:sz w:val="28"/>
          <w:szCs w:val="28"/>
        </w:rPr>
        <w:t>тавления                в аренду</w:t>
      </w:r>
      <w:r>
        <w:rPr>
          <w:rFonts w:eastAsia="Calibri"/>
          <w:sz w:val="28"/>
          <w:szCs w:val="28"/>
        </w:rPr>
        <w:t xml:space="preserve"> имущества, включенного             в перечень имущества, находящегося в муниципальной собственности муниципа</w:t>
      </w:r>
      <w:r>
        <w:rPr>
          <w:sz w:val="28"/>
          <w:szCs w:val="28"/>
        </w:rPr>
        <w:t>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>
        <w:rPr>
          <w:rFonts w:eastAsia="Calibri"/>
          <w:sz w:val="28"/>
          <w:szCs w:val="28"/>
        </w:rPr>
        <w:t>» Смоленской области, свободного 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 организациям, образующим инфраструктуру поддержки субъектов малого и среднего</w:t>
      </w:r>
      <w:proofErr w:type="gramEnd"/>
      <w:r>
        <w:rPr>
          <w:rFonts w:eastAsia="Calibri"/>
          <w:sz w:val="28"/>
          <w:szCs w:val="28"/>
        </w:rPr>
        <w:t xml:space="preserve">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капитального ремонта или реконструкции </w:t>
      </w:r>
    </w:p>
    <w:p w:rsidR="002E4A2D" w:rsidRDefault="002E4A2D" w:rsidP="002E4A2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E4A2D" w:rsidRDefault="002E4A2D" w:rsidP="002E4A2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E4A2D" w:rsidRDefault="002E4A2D" w:rsidP="002E4A2D">
      <w:pPr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  <w:szCs w:val="28"/>
        </w:rPr>
        <w:t>В соответствии со статьями 14</w:t>
      </w:r>
      <w:r>
        <w:rPr>
          <w:rFonts w:eastAsia="Calibri"/>
          <w:sz w:val="28"/>
          <w:szCs w:val="28"/>
          <w:vertAlign w:val="superscript"/>
        </w:rPr>
        <w:t>1</w:t>
      </w:r>
      <w:r>
        <w:rPr>
          <w:rFonts w:eastAsia="Calibri"/>
          <w:sz w:val="28"/>
          <w:szCs w:val="28"/>
        </w:rPr>
        <w:t>, 18 Федерального закона от 24.07.2007                     № 209-ФЗ «О развитии малого и среднего предпринимате</w:t>
      </w:r>
      <w:r>
        <w:rPr>
          <w:sz w:val="28"/>
          <w:szCs w:val="28"/>
        </w:rPr>
        <w:t xml:space="preserve">льства в Российской </w:t>
      </w:r>
      <w:r>
        <w:rPr>
          <w:sz w:val="28"/>
          <w:szCs w:val="28"/>
        </w:rPr>
        <w:lastRenderedPageBreak/>
        <w:t>Федерации» в целях улучшения условий для развития малого и среднего предпринимательства на территор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</w:t>
      </w:r>
    </w:p>
    <w:p w:rsidR="002E4A2D" w:rsidRDefault="002E4A2D" w:rsidP="002E4A2D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2E4A2D" w:rsidRPr="00325CE4" w:rsidRDefault="002E4A2D" w:rsidP="002E4A2D">
      <w:pPr>
        <w:ind w:firstLine="709"/>
        <w:jc w:val="both"/>
        <w:rPr>
          <w:sz w:val="28"/>
          <w:szCs w:val="28"/>
        </w:rPr>
      </w:pPr>
      <w:r w:rsidRPr="00325CE4">
        <w:rPr>
          <w:sz w:val="28"/>
          <w:szCs w:val="28"/>
        </w:rPr>
        <w:t>Администрация муниципального образования «</w:t>
      </w:r>
      <w:proofErr w:type="spellStart"/>
      <w:r w:rsidRPr="00325CE4">
        <w:rPr>
          <w:sz w:val="28"/>
          <w:szCs w:val="28"/>
        </w:rPr>
        <w:t>Сычевский</w:t>
      </w:r>
      <w:proofErr w:type="spellEnd"/>
      <w:r w:rsidRPr="00325CE4">
        <w:rPr>
          <w:sz w:val="28"/>
          <w:szCs w:val="28"/>
        </w:rPr>
        <w:t xml:space="preserve"> муниципальный округ» Смоленской области </w:t>
      </w:r>
    </w:p>
    <w:p w:rsidR="002E4A2D" w:rsidRPr="00325CE4" w:rsidRDefault="002E4A2D" w:rsidP="002E4A2D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325CE4">
        <w:rPr>
          <w:sz w:val="28"/>
          <w:szCs w:val="28"/>
        </w:rPr>
        <w:t>п</w:t>
      </w:r>
      <w:proofErr w:type="spellEnd"/>
      <w:proofErr w:type="gramEnd"/>
      <w:r w:rsidRPr="00325CE4">
        <w:rPr>
          <w:sz w:val="28"/>
          <w:szCs w:val="28"/>
        </w:rPr>
        <w:t xml:space="preserve"> о с т а </w:t>
      </w:r>
      <w:proofErr w:type="spellStart"/>
      <w:r w:rsidRPr="00325CE4">
        <w:rPr>
          <w:sz w:val="28"/>
          <w:szCs w:val="28"/>
        </w:rPr>
        <w:t>н</w:t>
      </w:r>
      <w:proofErr w:type="spellEnd"/>
      <w:r w:rsidRPr="00325CE4">
        <w:rPr>
          <w:sz w:val="28"/>
          <w:szCs w:val="28"/>
        </w:rPr>
        <w:t xml:space="preserve"> о в л я е т:</w:t>
      </w:r>
    </w:p>
    <w:p w:rsidR="002E4A2D" w:rsidRDefault="002E4A2D" w:rsidP="002E4A2D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2E4A2D" w:rsidRDefault="002E4A2D" w:rsidP="002E4A2D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Утвердить прилагаем</w:t>
      </w:r>
      <w:bookmarkEnd w:id="0"/>
      <w:r>
        <w:rPr>
          <w:sz w:val="28"/>
          <w:szCs w:val="28"/>
        </w:rPr>
        <w:t>ое Положение об особенностях предоставления                  в аренду имущества, включенного в перечень имущества, находящегося                          в муниципальной собственности муниципального образования                                    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>
        <w:rPr>
          <w:sz w:val="28"/>
          <w:szCs w:val="28"/>
        </w:rPr>
        <w:t xml:space="preserve"> предпринимательства, а также физическим лицам, применяющим специальный налоговый режим «Налог                   на профессиональный доход», техническое состояние которого требует проведения </w:t>
      </w:r>
      <w:bookmarkStart w:id="1" w:name="sub_77780"/>
      <w:r>
        <w:rPr>
          <w:rFonts w:eastAsia="Calibri"/>
          <w:sz w:val="28"/>
          <w:szCs w:val="28"/>
        </w:rPr>
        <w:t>капитального ремонта или реконструкции</w:t>
      </w:r>
      <w:r>
        <w:rPr>
          <w:rFonts w:cs="Arial"/>
          <w:sz w:val="28"/>
          <w:szCs w:val="28"/>
        </w:rPr>
        <w:t>.</w:t>
      </w:r>
    </w:p>
    <w:p w:rsidR="002E4A2D" w:rsidRDefault="002E4A2D" w:rsidP="002E4A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изнать утратившим силу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от 24.06.2025 года №447 «Об утверждении Положения об особенностях предоставления в аренду имущества, включенного в перечень имущества, находящегося в муниципальной собственност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реднего предпринимательства), предназначенного для предоставления                      во владение и (или)  в пользование на долгосрочное  основе (в том числе                         по льготным ставкам арендной платы)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, техническое состояние которого требует ремонта, реконструкции либо проведения иных работ».</w:t>
      </w:r>
      <w:proofErr w:type="gramEnd"/>
    </w:p>
    <w:p w:rsidR="002E4A2D" w:rsidRDefault="002E4A2D" w:rsidP="002E4A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Настоящее постановление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подписания.</w:t>
      </w:r>
    </w:p>
    <w:p w:rsidR="002E4A2D" w:rsidRDefault="002E4A2D" w:rsidP="002E4A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.</w:t>
      </w:r>
    </w:p>
    <w:p w:rsidR="002E4A2D" w:rsidRDefault="002E4A2D" w:rsidP="002E4A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E4A2D" w:rsidRDefault="002E4A2D" w:rsidP="002E4A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E4A2D" w:rsidRDefault="002E4A2D" w:rsidP="002E4A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E4A2D" w:rsidRDefault="002E4A2D" w:rsidP="002E4A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E4A2D" w:rsidRDefault="002E4A2D" w:rsidP="002E4A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E4A2D" w:rsidRDefault="002E4A2D" w:rsidP="002E4A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E4A2D" w:rsidRDefault="002E4A2D" w:rsidP="002E4A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                 на начальника Отдела имущественных отношений, землеустройства и архитектуры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Т.А. Глазкову.</w:t>
      </w:r>
    </w:p>
    <w:p w:rsidR="002E4A2D" w:rsidRDefault="002E4A2D" w:rsidP="002E4A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E4A2D" w:rsidRDefault="002E4A2D" w:rsidP="002E4A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E4A2D" w:rsidRDefault="002E4A2D" w:rsidP="002E4A2D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2E4A2D" w:rsidRDefault="002E4A2D" w:rsidP="002E4A2D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2E4A2D" w:rsidRDefault="002E4A2D" w:rsidP="002E4A2D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2E4A2D" w:rsidRDefault="002E4A2D" w:rsidP="002E4A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E4A2D" w:rsidRDefault="002E4A2D" w:rsidP="002E4A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"/>
    <w:p w:rsidR="002E4A2D" w:rsidRDefault="002E4A2D" w:rsidP="002E4A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2E4A2D" w:rsidRDefault="002E4A2D" w:rsidP="002E4A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4A2D" w:rsidRDefault="002E4A2D" w:rsidP="002E4A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4A2D" w:rsidRDefault="002E4A2D" w:rsidP="002E4A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4A2D" w:rsidRDefault="002E4A2D" w:rsidP="002E4A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4A2D" w:rsidRDefault="002E4A2D" w:rsidP="002E4A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4A2D" w:rsidRDefault="002E4A2D" w:rsidP="002E4A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4A2D" w:rsidRDefault="002E4A2D" w:rsidP="002E4A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4A2D" w:rsidRDefault="002E4A2D" w:rsidP="002E4A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4A2D" w:rsidRDefault="002E4A2D" w:rsidP="002E4A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4A2D" w:rsidRDefault="002E4A2D" w:rsidP="002E4A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4A2D" w:rsidRDefault="002E4A2D" w:rsidP="002E4A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4A2D" w:rsidRDefault="002E4A2D" w:rsidP="002E4A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4A2D" w:rsidRDefault="002E4A2D" w:rsidP="002E4A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4A2D" w:rsidRDefault="002E4A2D" w:rsidP="002E4A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4A2D" w:rsidRDefault="002E4A2D" w:rsidP="002E4A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4A2D" w:rsidRDefault="002E4A2D" w:rsidP="002E4A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4A2D" w:rsidRDefault="002E4A2D" w:rsidP="002E4A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4A2D" w:rsidRDefault="002E4A2D" w:rsidP="002E4A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4A2D" w:rsidRDefault="002E4A2D" w:rsidP="002E4A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4A2D" w:rsidRDefault="002E4A2D" w:rsidP="002E4A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4A2D" w:rsidRDefault="002E4A2D" w:rsidP="002E4A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4A2D" w:rsidRDefault="002E4A2D" w:rsidP="002E4A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4A2D" w:rsidRDefault="002E4A2D" w:rsidP="002E4A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4A2D" w:rsidRDefault="002E4A2D" w:rsidP="002E4A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4A2D" w:rsidRDefault="002E4A2D" w:rsidP="002E4A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4A2D" w:rsidRDefault="002E4A2D" w:rsidP="002E4A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4A2D" w:rsidRDefault="002E4A2D" w:rsidP="002E4A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4A2D" w:rsidRDefault="002E4A2D" w:rsidP="002E4A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4A2D" w:rsidRDefault="002E4A2D" w:rsidP="002E4A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4A2D" w:rsidRDefault="002E4A2D" w:rsidP="002E4A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4A2D" w:rsidRDefault="002E4A2D" w:rsidP="002E4A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4A2D" w:rsidRDefault="002E4A2D" w:rsidP="002E4A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4A2D" w:rsidRDefault="002E4A2D" w:rsidP="002E4A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4A2D" w:rsidRDefault="002E4A2D" w:rsidP="002E4A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УТВЕРЖДЕНО </w:t>
      </w:r>
    </w:p>
    <w:p w:rsidR="002E4A2D" w:rsidRDefault="002E4A2D" w:rsidP="002E4A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2E4A2D" w:rsidRDefault="002E4A2D" w:rsidP="002E4A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</w:t>
      </w:r>
    </w:p>
    <w:p w:rsidR="002E4A2D" w:rsidRDefault="002E4A2D" w:rsidP="002E4A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</w:t>
      </w:r>
    </w:p>
    <w:p w:rsidR="002E4A2D" w:rsidRDefault="002E4A2D" w:rsidP="002E4A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круг» Смоленской области</w:t>
      </w:r>
    </w:p>
    <w:p w:rsidR="002E4A2D" w:rsidRDefault="002E4A2D" w:rsidP="002E4A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от 30.03.2026 года № 134                                                       </w:t>
      </w:r>
    </w:p>
    <w:p w:rsidR="002E4A2D" w:rsidRDefault="002E4A2D" w:rsidP="002E4A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E4A2D" w:rsidRDefault="002E4A2D" w:rsidP="002E4A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E4A2D" w:rsidRPr="0069378D" w:rsidRDefault="002E4A2D" w:rsidP="002E4A2D">
      <w:pPr>
        <w:widowControl w:val="0"/>
        <w:autoSpaceDE w:val="0"/>
        <w:autoSpaceDN w:val="0"/>
        <w:adjustRightInd w:val="0"/>
        <w:rPr>
          <w:bCs/>
          <w:snapToGrid w:val="0"/>
          <w:sz w:val="28"/>
          <w:szCs w:val="28"/>
          <w:lang w:eastAsia="en-US"/>
        </w:rPr>
      </w:pPr>
      <w:r w:rsidRPr="0069378D">
        <w:rPr>
          <w:sz w:val="28"/>
          <w:szCs w:val="28"/>
        </w:rPr>
        <w:t xml:space="preserve">                                                         </w:t>
      </w:r>
      <w:r w:rsidRPr="0069378D">
        <w:rPr>
          <w:bCs/>
          <w:sz w:val="28"/>
          <w:szCs w:val="28"/>
        </w:rPr>
        <w:t xml:space="preserve">ПОЛОЖЕНИЕ </w:t>
      </w:r>
    </w:p>
    <w:p w:rsidR="002E4A2D" w:rsidRPr="0069378D" w:rsidRDefault="002E4A2D" w:rsidP="002E4A2D">
      <w:pPr>
        <w:autoSpaceDE w:val="0"/>
        <w:autoSpaceDN w:val="0"/>
        <w:adjustRightInd w:val="0"/>
        <w:ind w:firstLine="720"/>
        <w:jc w:val="center"/>
        <w:rPr>
          <w:rFonts w:eastAsia="Calibri" w:cs="Arial"/>
          <w:sz w:val="28"/>
          <w:szCs w:val="28"/>
        </w:rPr>
      </w:pPr>
      <w:r w:rsidRPr="0069378D">
        <w:rPr>
          <w:rFonts w:eastAsia="Calibri" w:cs="Arial"/>
          <w:sz w:val="28"/>
          <w:szCs w:val="28"/>
        </w:rPr>
        <w:t>об особенностях предос</w:t>
      </w:r>
      <w:r w:rsidRPr="0069378D">
        <w:rPr>
          <w:rFonts w:cs="Arial"/>
          <w:sz w:val="28"/>
          <w:szCs w:val="28"/>
        </w:rPr>
        <w:t>тавления в аренду</w:t>
      </w:r>
      <w:r w:rsidRPr="0069378D">
        <w:rPr>
          <w:rFonts w:eastAsia="Calibri" w:cs="Arial"/>
          <w:sz w:val="28"/>
          <w:szCs w:val="28"/>
        </w:rPr>
        <w:t xml:space="preserve"> имущества, включенного </w:t>
      </w:r>
    </w:p>
    <w:p w:rsidR="002E4A2D" w:rsidRPr="0069378D" w:rsidRDefault="002E4A2D" w:rsidP="002E4A2D">
      <w:pPr>
        <w:autoSpaceDE w:val="0"/>
        <w:autoSpaceDN w:val="0"/>
        <w:adjustRightInd w:val="0"/>
        <w:ind w:firstLine="720"/>
        <w:jc w:val="center"/>
        <w:rPr>
          <w:rFonts w:eastAsia="Calibri" w:cs="Arial"/>
          <w:sz w:val="28"/>
          <w:szCs w:val="28"/>
        </w:rPr>
      </w:pPr>
      <w:proofErr w:type="gramStart"/>
      <w:r w:rsidRPr="0069378D">
        <w:rPr>
          <w:rFonts w:eastAsia="Calibri" w:cs="Arial"/>
          <w:sz w:val="28"/>
          <w:szCs w:val="28"/>
        </w:rPr>
        <w:t>в перечень имущества, находящегося в муниципальной собственности муниципа</w:t>
      </w:r>
      <w:r w:rsidRPr="0069378D">
        <w:rPr>
          <w:rFonts w:cs="Arial"/>
          <w:sz w:val="28"/>
          <w:szCs w:val="28"/>
        </w:rPr>
        <w:t>льного образования «</w:t>
      </w:r>
      <w:proofErr w:type="spellStart"/>
      <w:r w:rsidRPr="0069378D">
        <w:rPr>
          <w:rFonts w:cs="Arial"/>
          <w:sz w:val="28"/>
          <w:szCs w:val="28"/>
        </w:rPr>
        <w:t>Сычевский</w:t>
      </w:r>
      <w:proofErr w:type="spellEnd"/>
      <w:r w:rsidRPr="0069378D">
        <w:rPr>
          <w:rFonts w:cs="Arial"/>
          <w:sz w:val="28"/>
          <w:szCs w:val="28"/>
        </w:rPr>
        <w:t xml:space="preserve"> муниципальный округ</w:t>
      </w:r>
      <w:r w:rsidRPr="0069378D">
        <w:rPr>
          <w:rFonts w:eastAsia="Calibri" w:cs="Arial"/>
          <w:sz w:val="28"/>
          <w:szCs w:val="28"/>
        </w:rPr>
        <w:t>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</w:t>
      </w:r>
      <w:proofErr w:type="gramEnd"/>
      <w:r w:rsidRPr="0069378D">
        <w:rPr>
          <w:rFonts w:eastAsia="Calibri" w:cs="Arial"/>
          <w:sz w:val="28"/>
          <w:szCs w:val="28"/>
        </w:rPr>
        <w:t xml:space="preserve"> на профессиональный доход», техническое состояние которого требует проведения </w:t>
      </w:r>
      <w:r w:rsidRPr="0069378D">
        <w:rPr>
          <w:rFonts w:eastAsia="Calibri"/>
          <w:sz w:val="28"/>
          <w:szCs w:val="28"/>
        </w:rPr>
        <w:t>капитального ремонта или реконструкции</w:t>
      </w:r>
    </w:p>
    <w:p w:rsidR="002E4A2D" w:rsidRDefault="002E4A2D" w:rsidP="002E4A2D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E4A2D" w:rsidRPr="002E4A2D" w:rsidRDefault="002E4A2D" w:rsidP="002E4A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E4A2D">
        <w:rPr>
          <w:sz w:val="28"/>
          <w:szCs w:val="28"/>
        </w:rPr>
        <w:t xml:space="preserve">1. </w:t>
      </w:r>
      <w:proofErr w:type="gramStart"/>
      <w:r w:rsidRPr="002E4A2D">
        <w:rPr>
          <w:sz w:val="28"/>
          <w:szCs w:val="28"/>
        </w:rPr>
        <w:t xml:space="preserve">Настоящее Положение устанавливает особенности предоставления </w:t>
      </w:r>
      <w:r>
        <w:rPr>
          <w:sz w:val="28"/>
          <w:szCs w:val="28"/>
        </w:rPr>
        <w:t xml:space="preserve">                </w:t>
      </w:r>
      <w:r w:rsidRPr="002E4A2D">
        <w:rPr>
          <w:sz w:val="28"/>
          <w:szCs w:val="28"/>
        </w:rPr>
        <w:t xml:space="preserve">в аренду имущества, включенного в перечень имущества, находящегося </w:t>
      </w:r>
      <w:r>
        <w:rPr>
          <w:sz w:val="28"/>
          <w:szCs w:val="28"/>
        </w:rPr>
        <w:t xml:space="preserve">                   </w:t>
      </w:r>
      <w:r w:rsidRPr="002E4A2D">
        <w:rPr>
          <w:sz w:val="28"/>
          <w:szCs w:val="28"/>
        </w:rPr>
        <w:t>в муниципальной собственности муниципального образования «</w:t>
      </w:r>
      <w:proofErr w:type="spellStart"/>
      <w:r w:rsidRPr="002E4A2D">
        <w:rPr>
          <w:sz w:val="28"/>
          <w:szCs w:val="28"/>
        </w:rPr>
        <w:t>Сычевский</w:t>
      </w:r>
      <w:proofErr w:type="spellEnd"/>
      <w:r w:rsidRPr="002E4A2D">
        <w:rPr>
          <w:sz w:val="28"/>
          <w:szCs w:val="28"/>
        </w:rPr>
        <w:t xml:space="preserve"> муниципальный округ» Смоленской области, свободного </w:t>
      </w:r>
      <w:r w:rsidRPr="002E4A2D">
        <w:rPr>
          <w:rFonts w:eastAsia="Calibri"/>
          <w:sz w:val="28"/>
          <w:szCs w:val="28"/>
        </w:rPr>
        <w:t>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Pr="002E4A2D">
        <w:rPr>
          <w:rFonts w:eastAsia="Calibri"/>
          <w:sz w:val="28"/>
          <w:szCs w:val="28"/>
        </w:rPr>
        <w:t>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капитального ремонта или реконструкции</w:t>
      </w:r>
      <w:r w:rsidRPr="002E4A2D">
        <w:rPr>
          <w:sz w:val="28"/>
          <w:szCs w:val="28"/>
        </w:rPr>
        <w:t>.</w:t>
      </w:r>
    </w:p>
    <w:p w:rsidR="002E4A2D" w:rsidRPr="002E4A2D" w:rsidRDefault="002E4A2D" w:rsidP="002E4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A2D">
        <w:rPr>
          <w:rFonts w:eastAsia="Calibri"/>
          <w:sz w:val="28"/>
          <w:szCs w:val="28"/>
        </w:rPr>
        <w:t xml:space="preserve">2. </w:t>
      </w:r>
      <w:proofErr w:type="gramStart"/>
      <w:r w:rsidRPr="002E4A2D">
        <w:rPr>
          <w:rFonts w:eastAsia="Calibri"/>
          <w:sz w:val="28"/>
          <w:szCs w:val="28"/>
        </w:rPr>
        <w:t>Предоставление в аренду имущества, включенного в перечень имущества, находящегося в муниципальной собственности муниципального образования «</w:t>
      </w:r>
      <w:proofErr w:type="spellStart"/>
      <w:r w:rsidRPr="002E4A2D">
        <w:rPr>
          <w:rFonts w:eastAsia="Calibri"/>
          <w:sz w:val="28"/>
          <w:szCs w:val="28"/>
        </w:rPr>
        <w:t>Сычевский</w:t>
      </w:r>
      <w:proofErr w:type="spellEnd"/>
      <w:r w:rsidRPr="002E4A2D">
        <w:rPr>
          <w:rFonts w:eastAsia="Calibri"/>
          <w:sz w:val="28"/>
          <w:szCs w:val="28"/>
        </w:rPr>
        <w:t xml:space="preserve"> муниципальный округ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</w:t>
      </w:r>
      <w:proofErr w:type="gramEnd"/>
      <w:r w:rsidRPr="002E4A2D">
        <w:rPr>
          <w:rFonts w:eastAsia="Calibri"/>
          <w:sz w:val="28"/>
          <w:szCs w:val="28"/>
        </w:rPr>
        <w:t xml:space="preserve">, </w:t>
      </w:r>
      <w:proofErr w:type="gramStart"/>
      <w:r w:rsidRPr="002E4A2D">
        <w:rPr>
          <w:rFonts w:eastAsia="Calibri"/>
          <w:sz w:val="28"/>
          <w:szCs w:val="28"/>
        </w:rPr>
        <w:t>применяющим</w:t>
      </w:r>
      <w:proofErr w:type="gramEnd"/>
      <w:r w:rsidRPr="002E4A2D">
        <w:rPr>
          <w:rFonts w:eastAsia="Calibri"/>
          <w:sz w:val="28"/>
          <w:szCs w:val="28"/>
        </w:rPr>
        <w:t xml:space="preserve"> специальный налоговый режим «Налог на профессиональный доход», техническое состояние которого требует проведения капитального ремонта или реконструкции осуществляется </w:t>
      </w:r>
      <w:r>
        <w:rPr>
          <w:rFonts w:eastAsia="Calibri"/>
          <w:sz w:val="28"/>
          <w:szCs w:val="28"/>
        </w:rPr>
        <w:t xml:space="preserve">                        </w:t>
      </w:r>
      <w:r w:rsidRPr="002E4A2D">
        <w:rPr>
          <w:rFonts w:eastAsia="Calibri"/>
          <w:sz w:val="28"/>
          <w:szCs w:val="28"/>
        </w:rPr>
        <w:t xml:space="preserve">в соответствии с требованиями Гражданского кодекса Российской Федерации, Земельного кодекса Российской Федерации, Федерального закона от 26.07.2006 </w:t>
      </w:r>
      <w:r w:rsidRPr="002E4A2D">
        <w:rPr>
          <w:rFonts w:eastAsia="Calibri"/>
          <w:sz w:val="28"/>
          <w:szCs w:val="28"/>
        </w:rPr>
        <w:lastRenderedPageBreak/>
        <w:t xml:space="preserve">№ 135-ФЗ «О защите конкуренции», </w:t>
      </w:r>
      <w:bookmarkStart w:id="2" w:name="_GoBack"/>
      <w:bookmarkEnd w:id="2"/>
      <w:r w:rsidRPr="002E4A2D">
        <w:rPr>
          <w:sz w:val="28"/>
          <w:szCs w:val="28"/>
        </w:rPr>
        <w:t>иных нормативных правовых актов Администрации муниципального образования «</w:t>
      </w:r>
      <w:proofErr w:type="spellStart"/>
      <w:r w:rsidRPr="002E4A2D">
        <w:rPr>
          <w:sz w:val="28"/>
          <w:szCs w:val="28"/>
        </w:rPr>
        <w:t>Сычевский</w:t>
      </w:r>
      <w:proofErr w:type="spellEnd"/>
      <w:r w:rsidRPr="002E4A2D">
        <w:rPr>
          <w:sz w:val="28"/>
          <w:szCs w:val="28"/>
        </w:rPr>
        <w:t xml:space="preserve"> муниципальный округ» Смоленской области.</w:t>
      </w:r>
    </w:p>
    <w:p w:rsidR="002E4A2D" w:rsidRPr="002E4A2D" w:rsidRDefault="002E4A2D" w:rsidP="002E4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A2D">
        <w:rPr>
          <w:sz w:val="28"/>
          <w:szCs w:val="28"/>
        </w:rPr>
        <w:t xml:space="preserve">3. В соответствии с пунктом 1 настоящего Положения в аренду предоставляется движимое и недвижимое имущество, требующее </w:t>
      </w:r>
      <w:r w:rsidRPr="002E4A2D">
        <w:rPr>
          <w:rFonts w:eastAsia="Calibri"/>
          <w:sz w:val="28"/>
          <w:szCs w:val="28"/>
        </w:rPr>
        <w:t>капитального ремонта или реконструкции</w:t>
      </w:r>
      <w:r w:rsidRPr="002E4A2D">
        <w:rPr>
          <w:sz w:val="28"/>
          <w:szCs w:val="28"/>
        </w:rPr>
        <w:t>.</w:t>
      </w:r>
    </w:p>
    <w:p w:rsidR="002E4A2D" w:rsidRPr="002E4A2D" w:rsidRDefault="002E4A2D" w:rsidP="002E4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E4A2D">
        <w:rPr>
          <w:sz w:val="28"/>
          <w:szCs w:val="28"/>
        </w:rPr>
        <w:t xml:space="preserve">Под капитальным ремонтом объектов недвижимого имущества </w:t>
      </w:r>
      <w:r>
        <w:rPr>
          <w:sz w:val="28"/>
          <w:szCs w:val="28"/>
        </w:rPr>
        <w:t xml:space="preserve">                       </w:t>
      </w:r>
      <w:r w:rsidRPr="002E4A2D">
        <w:rPr>
          <w:sz w:val="28"/>
          <w:szCs w:val="28"/>
        </w:rPr>
        <w:t>(за исключением линейных объектов) понимается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</w:t>
      </w:r>
      <w:proofErr w:type="gramEnd"/>
      <w:r w:rsidRPr="002E4A2D">
        <w:rPr>
          <w:sz w:val="28"/>
          <w:szCs w:val="28"/>
        </w:rPr>
        <w:t xml:space="preserve"> таких конструкций элементы и (или) восстановление указанных элементов.</w:t>
      </w:r>
    </w:p>
    <w:p w:rsidR="002E4A2D" w:rsidRPr="002E4A2D" w:rsidRDefault="002E4A2D" w:rsidP="002E4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E4A2D">
        <w:rPr>
          <w:sz w:val="28"/>
          <w:szCs w:val="28"/>
        </w:rPr>
        <w:t>Под реконструкцией объектов недвижимого имущества (за исключением линейных объектов) понимается изменение параметров объекта недвижимого имуще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</w:t>
      </w:r>
      <w:proofErr w:type="gramEnd"/>
      <w:r w:rsidRPr="002E4A2D">
        <w:rPr>
          <w:sz w:val="28"/>
          <w:szCs w:val="28"/>
        </w:rPr>
        <w:t xml:space="preserve"> (или) восстановления указанных элементов.</w:t>
      </w:r>
    </w:p>
    <w:p w:rsidR="002E4A2D" w:rsidRPr="002E4A2D" w:rsidRDefault="002E4A2D" w:rsidP="002E4A2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2E4A2D">
        <w:rPr>
          <w:color w:val="000000"/>
          <w:sz w:val="28"/>
          <w:szCs w:val="28"/>
          <w:lang w:bidi="ru-RU"/>
        </w:rPr>
        <w:t xml:space="preserve">4. Состояние имущества и необходимость проведения </w:t>
      </w:r>
      <w:r w:rsidRPr="002E4A2D">
        <w:rPr>
          <w:rFonts w:eastAsia="Calibri"/>
          <w:sz w:val="28"/>
          <w:szCs w:val="28"/>
        </w:rPr>
        <w:t xml:space="preserve">капитального ремонта или реконструкции </w:t>
      </w:r>
      <w:r w:rsidRPr="002E4A2D">
        <w:rPr>
          <w:color w:val="000000"/>
          <w:sz w:val="28"/>
          <w:szCs w:val="28"/>
          <w:lang w:bidi="ru-RU"/>
        </w:rPr>
        <w:t>определяется на основании документов о результатах проведения проверок сохранности и использования по назначению муниципального имущества муниципального образования «</w:t>
      </w:r>
      <w:proofErr w:type="spellStart"/>
      <w:r w:rsidRPr="002E4A2D">
        <w:rPr>
          <w:color w:val="000000"/>
          <w:sz w:val="28"/>
          <w:szCs w:val="28"/>
          <w:lang w:bidi="ru-RU"/>
        </w:rPr>
        <w:t>Сычевский</w:t>
      </w:r>
      <w:proofErr w:type="spellEnd"/>
      <w:r w:rsidRPr="002E4A2D">
        <w:rPr>
          <w:color w:val="000000"/>
          <w:sz w:val="28"/>
          <w:szCs w:val="28"/>
          <w:lang w:bidi="ru-RU"/>
        </w:rPr>
        <w:t xml:space="preserve"> муниципальный округ» Смоленской области.</w:t>
      </w:r>
    </w:p>
    <w:p w:rsidR="002E4A2D" w:rsidRPr="002E4A2D" w:rsidRDefault="002E4A2D" w:rsidP="002E4A2D">
      <w:pPr>
        <w:widowControl w:val="0"/>
        <w:tabs>
          <w:tab w:val="left" w:pos="1107"/>
          <w:tab w:val="left" w:leader="underscore" w:pos="3715"/>
        </w:tabs>
        <w:ind w:firstLine="709"/>
        <w:jc w:val="both"/>
        <w:rPr>
          <w:sz w:val="28"/>
          <w:szCs w:val="28"/>
        </w:rPr>
      </w:pPr>
      <w:r w:rsidRPr="002E4A2D">
        <w:rPr>
          <w:color w:val="000000"/>
          <w:sz w:val="28"/>
          <w:szCs w:val="28"/>
          <w:lang w:bidi="ru-RU"/>
        </w:rPr>
        <w:t>5. Настоящее Положение распространяет свое действие на имущество, находящееся в казне муниципального образования «</w:t>
      </w:r>
      <w:proofErr w:type="spellStart"/>
      <w:r w:rsidRPr="002E4A2D">
        <w:rPr>
          <w:color w:val="000000"/>
          <w:sz w:val="28"/>
          <w:szCs w:val="28"/>
          <w:lang w:bidi="ru-RU"/>
        </w:rPr>
        <w:t>Сычевский</w:t>
      </w:r>
      <w:proofErr w:type="spellEnd"/>
      <w:r w:rsidRPr="002E4A2D">
        <w:rPr>
          <w:color w:val="000000"/>
          <w:sz w:val="28"/>
          <w:szCs w:val="28"/>
          <w:lang w:bidi="ru-RU"/>
        </w:rPr>
        <w:t xml:space="preserve"> муниципальный округ» Смоленской области, а также на имущество, находящееся в муниципальной собственности муниципального образования «</w:t>
      </w:r>
      <w:proofErr w:type="spellStart"/>
      <w:r w:rsidRPr="002E4A2D">
        <w:rPr>
          <w:color w:val="000000"/>
          <w:sz w:val="28"/>
          <w:szCs w:val="28"/>
          <w:lang w:bidi="ru-RU"/>
        </w:rPr>
        <w:t>Сычевский</w:t>
      </w:r>
      <w:proofErr w:type="spellEnd"/>
      <w:r w:rsidRPr="002E4A2D">
        <w:rPr>
          <w:color w:val="000000"/>
          <w:sz w:val="28"/>
          <w:szCs w:val="28"/>
          <w:lang w:bidi="ru-RU"/>
        </w:rPr>
        <w:t xml:space="preserve"> муниципальный округ» Смоленской области, </w:t>
      </w:r>
      <w:r w:rsidRPr="002E4A2D">
        <w:rPr>
          <w:sz w:val="28"/>
          <w:szCs w:val="28"/>
          <w:lang w:bidi="ru-RU"/>
        </w:rPr>
        <w:t>закрепленное за учреждениями на праве оперативного управления или закрепленное за предприятиями на праве хозяйственного ведения.</w:t>
      </w:r>
    </w:p>
    <w:p w:rsidR="002E4A2D" w:rsidRPr="002E4A2D" w:rsidRDefault="002E4A2D" w:rsidP="002E4A2D">
      <w:pPr>
        <w:widowControl w:val="0"/>
        <w:tabs>
          <w:tab w:val="left" w:pos="1107"/>
          <w:tab w:val="left" w:leader="underscore" w:pos="8477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2E4A2D">
        <w:rPr>
          <w:color w:val="000000"/>
          <w:sz w:val="28"/>
          <w:szCs w:val="28"/>
          <w:lang w:bidi="ru-RU"/>
        </w:rPr>
        <w:t xml:space="preserve">6. Имущество, указанное в пункте 3 настоящего Положения, предоставляется в пользование по договорам аренды без проведения торгов путем предоставления муниципальной преференции в соответствии с </w:t>
      </w:r>
      <w:hyperlink r:id="rId9">
        <w:r w:rsidRPr="002E4A2D">
          <w:rPr>
            <w:color w:val="000000"/>
            <w:sz w:val="28"/>
            <w:szCs w:val="28"/>
            <w:lang w:bidi="ru-RU"/>
          </w:rPr>
          <w:t>пунктом 13 части 1 статьи 19</w:t>
        </w:r>
      </w:hyperlink>
      <w:r w:rsidRPr="002E4A2D">
        <w:rPr>
          <w:color w:val="000000"/>
          <w:sz w:val="28"/>
          <w:szCs w:val="28"/>
          <w:lang w:bidi="ru-RU"/>
        </w:rPr>
        <w:t xml:space="preserve"> Федерального закона от 26.07.2006 № 135-ФЗ «О защите конкуренции».</w:t>
      </w:r>
    </w:p>
    <w:p w:rsidR="002E4A2D" w:rsidRPr="002E4A2D" w:rsidRDefault="002E4A2D" w:rsidP="002E4A2D">
      <w:pPr>
        <w:widowControl w:val="0"/>
        <w:tabs>
          <w:tab w:val="left" w:pos="1107"/>
          <w:tab w:val="left" w:leader="underscore" w:pos="8477"/>
        </w:tabs>
        <w:ind w:firstLine="709"/>
        <w:jc w:val="both"/>
        <w:rPr>
          <w:color w:val="000000"/>
          <w:sz w:val="28"/>
          <w:szCs w:val="28"/>
          <w:lang w:bidi="ru-RU"/>
        </w:rPr>
      </w:pPr>
      <w:proofErr w:type="gramStart"/>
      <w:r w:rsidRPr="002E4A2D">
        <w:rPr>
          <w:color w:val="000000"/>
          <w:sz w:val="28"/>
          <w:szCs w:val="28"/>
          <w:lang w:bidi="ru-RU"/>
        </w:rPr>
        <w:t xml:space="preserve">Порядок предоставления муниципальной преференции в целях поддержки субъектов малого и среднего предпринимательства в виде предоставления в аренду без проведения торгов муниципального имущества, </w:t>
      </w:r>
      <w:r w:rsidRPr="002E4A2D">
        <w:rPr>
          <w:color w:val="000000"/>
          <w:sz w:val="28"/>
          <w:szCs w:val="28"/>
          <w:lang w:bidi="ru-RU"/>
        </w:rPr>
        <w:lastRenderedPageBreak/>
        <w:t>включенного 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 предусмотрен нормативным правовым актом Администрации муниципального образования.</w:t>
      </w:r>
      <w:proofErr w:type="gramEnd"/>
    </w:p>
    <w:p w:rsidR="002E4A2D" w:rsidRPr="002E4A2D" w:rsidRDefault="002E4A2D" w:rsidP="002E4A2D">
      <w:pPr>
        <w:widowControl w:val="0"/>
        <w:tabs>
          <w:tab w:val="left" w:pos="1107"/>
          <w:tab w:val="left" w:leader="underscore" w:pos="8477"/>
        </w:tabs>
        <w:ind w:firstLine="709"/>
        <w:jc w:val="both"/>
        <w:rPr>
          <w:color w:val="000000"/>
          <w:sz w:val="28"/>
          <w:szCs w:val="28"/>
          <w:lang w:bidi="ru-RU"/>
        </w:rPr>
      </w:pPr>
      <w:proofErr w:type="gramStart"/>
      <w:r w:rsidRPr="002E4A2D">
        <w:rPr>
          <w:color w:val="000000"/>
          <w:sz w:val="28"/>
          <w:szCs w:val="28"/>
          <w:lang w:bidi="ru-RU"/>
        </w:rPr>
        <w:t xml:space="preserve">В случае если в отношении одного и того же имущества подано два </w:t>
      </w:r>
      <w:r>
        <w:rPr>
          <w:color w:val="000000"/>
          <w:sz w:val="28"/>
          <w:szCs w:val="28"/>
          <w:lang w:bidi="ru-RU"/>
        </w:rPr>
        <w:t xml:space="preserve">                </w:t>
      </w:r>
      <w:r w:rsidRPr="002E4A2D">
        <w:rPr>
          <w:color w:val="000000"/>
          <w:sz w:val="28"/>
          <w:szCs w:val="28"/>
          <w:lang w:bidi="ru-RU"/>
        </w:rPr>
        <w:t xml:space="preserve">(и более) заявления субъекта малого и среднего предпринимательства </w:t>
      </w:r>
      <w:r>
        <w:rPr>
          <w:color w:val="000000"/>
          <w:sz w:val="28"/>
          <w:szCs w:val="28"/>
          <w:lang w:bidi="ru-RU"/>
        </w:rPr>
        <w:t xml:space="preserve">                        </w:t>
      </w:r>
      <w:r w:rsidRPr="002E4A2D">
        <w:rPr>
          <w:color w:val="000000"/>
          <w:sz w:val="28"/>
          <w:szCs w:val="28"/>
          <w:lang w:bidi="ru-RU"/>
        </w:rPr>
        <w:t>о предоставлении преференции, и (или) заявления физического лица о предоставлении преференции, и (или) заявления организации, образующей инфраструктуру поддержки субъектов малого и среднего предпринимательства, о предоставлении преференции (далее - заявления), то в первоочередном порядке рассматривается заявление лица, имеющего право на предоставление государственной</w:t>
      </w:r>
      <w:proofErr w:type="gramEnd"/>
      <w:r w:rsidRPr="002E4A2D">
        <w:rPr>
          <w:color w:val="000000"/>
          <w:sz w:val="28"/>
          <w:szCs w:val="28"/>
          <w:lang w:bidi="ru-RU"/>
        </w:rPr>
        <w:t xml:space="preserve"> преференции </w:t>
      </w:r>
      <w:proofErr w:type="gramStart"/>
      <w:r w:rsidRPr="002E4A2D">
        <w:rPr>
          <w:color w:val="000000"/>
          <w:sz w:val="28"/>
          <w:szCs w:val="28"/>
          <w:lang w:bidi="ru-RU"/>
        </w:rPr>
        <w:t xml:space="preserve">в виде передачи в аренду имущества </w:t>
      </w:r>
      <w:r>
        <w:rPr>
          <w:color w:val="000000"/>
          <w:sz w:val="28"/>
          <w:szCs w:val="28"/>
          <w:lang w:bidi="ru-RU"/>
        </w:rPr>
        <w:t xml:space="preserve">                         </w:t>
      </w:r>
      <w:r w:rsidRPr="002E4A2D">
        <w:rPr>
          <w:color w:val="000000"/>
          <w:sz w:val="28"/>
          <w:szCs w:val="28"/>
          <w:lang w:bidi="ru-RU"/>
        </w:rPr>
        <w:t>без проведения торгов на право заключения договоров аренды в соответствии</w:t>
      </w:r>
      <w:proofErr w:type="gramEnd"/>
      <w:r w:rsidRPr="002E4A2D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               </w:t>
      </w:r>
      <w:r w:rsidRPr="002E4A2D">
        <w:rPr>
          <w:color w:val="000000"/>
          <w:sz w:val="28"/>
          <w:szCs w:val="28"/>
          <w:lang w:bidi="ru-RU"/>
        </w:rPr>
        <w:t>с настоящим Положением, поступившее первым.</w:t>
      </w:r>
    </w:p>
    <w:p w:rsidR="002E4A2D" w:rsidRPr="002E4A2D" w:rsidRDefault="002E4A2D" w:rsidP="002E4A2D">
      <w:pPr>
        <w:widowControl w:val="0"/>
        <w:tabs>
          <w:tab w:val="left" w:pos="1107"/>
          <w:tab w:val="left" w:leader="underscore" w:pos="8477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2E4A2D">
        <w:rPr>
          <w:sz w:val="28"/>
          <w:szCs w:val="28"/>
        </w:rPr>
        <w:t>7. Имущество предоставляется в аренду на срок не менее чем 5 лет, если иное не предусмотрено законодательством Российской Федерации. Срок действия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 имуществом.</w:t>
      </w:r>
    </w:p>
    <w:p w:rsidR="002E4A2D" w:rsidRPr="002E4A2D" w:rsidRDefault="002E4A2D" w:rsidP="002E4A2D">
      <w:pPr>
        <w:widowControl w:val="0"/>
        <w:tabs>
          <w:tab w:val="left" w:pos="1024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2E4A2D">
        <w:rPr>
          <w:color w:val="000000"/>
          <w:sz w:val="28"/>
          <w:szCs w:val="28"/>
          <w:lang w:bidi="ru-RU"/>
        </w:rPr>
        <w:t xml:space="preserve">8. Условиями договора аренды должно быть установлено обязательство арендатора по проведению </w:t>
      </w:r>
      <w:r w:rsidRPr="002E4A2D">
        <w:rPr>
          <w:sz w:val="28"/>
          <w:szCs w:val="28"/>
        </w:rPr>
        <w:t>капитального ремонта или реконструкции</w:t>
      </w:r>
      <w:r w:rsidRPr="002E4A2D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                     </w:t>
      </w:r>
      <w:r w:rsidRPr="002E4A2D">
        <w:rPr>
          <w:color w:val="000000"/>
          <w:sz w:val="28"/>
          <w:szCs w:val="28"/>
          <w:lang w:bidi="ru-RU"/>
        </w:rPr>
        <w:t>для приведения имущества в пригодное для эксплуатации состояние.</w:t>
      </w:r>
    </w:p>
    <w:p w:rsidR="002E4A2D" w:rsidRPr="002E4A2D" w:rsidRDefault="002E4A2D" w:rsidP="002E4A2D">
      <w:pPr>
        <w:widowControl w:val="0"/>
        <w:tabs>
          <w:tab w:val="left" w:pos="1053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2E4A2D">
        <w:rPr>
          <w:color w:val="000000"/>
          <w:sz w:val="28"/>
          <w:szCs w:val="28"/>
          <w:lang w:bidi="ru-RU"/>
        </w:rPr>
        <w:t xml:space="preserve">9. Срок проведения </w:t>
      </w:r>
      <w:r w:rsidRPr="002E4A2D">
        <w:rPr>
          <w:sz w:val="28"/>
          <w:szCs w:val="28"/>
        </w:rPr>
        <w:t xml:space="preserve">капитального ремонта или реконструкции </w:t>
      </w:r>
      <w:r w:rsidRPr="002E4A2D">
        <w:rPr>
          <w:color w:val="000000"/>
          <w:sz w:val="28"/>
          <w:szCs w:val="28"/>
          <w:lang w:bidi="ru-RU"/>
        </w:rPr>
        <w:t xml:space="preserve">устанавливается для арендатора на срок не более 1 года. </w:t>
      </w:r>
    </w:p>
    <w:p w:rsidR="002E4A2D" w:rsidRPr="002E4A2D" w:rsidRDefault="002E4A2D" w:rsidP="002E4A2D">
      <w:pPr>
        <w:widowControl w:val="0"/>
        <w:tabs>
          <w:tab w:val="left" w:pos="1053"/>
        </w:tabs>
        <w:ind w:firstLine="709"/>
        <w:jc w:val="both"/>
        <w:rPr>
          <w:sz w:val="28"/>
          <w:szCs w:val="28"/>
        </w:rPr>
      </w:pPr>
      <w:r w:rsidRPr="002E4A2D">
        <w:rPr>
          <w:sz w:val="28"/>
          <w:szCs w:val="28"/>
        </w:rPr>
        <w:t>10. В период проведения капитального ремонта или реконструкции эксплуатация имущества не допускается.</w:t>
      </w:r>
    </w:p>
    <w:p w:rsidR="002E4A2D" w:rsidRPr="002E4A2D" w:rsidRDefault="002E4A2D" w:rsidP="002E4A2D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2E4A2D">
        <w:rPr>
          <w:color w:val="000000"/>
          <w:sz w:val="28"/>
          <w:szCs w:val="28"/>
          <w:lang w:bidi="ru-RU"/>
        </w:rPr>
        <w:t>11. Размер ежемесячной арендной платы за предоставленное имущество,</w:t>
      </w:r>
      <w:r w:rsidRPr="002E4A2D">
        <w:rPr>
          <w:sz w:val="28"/>
          <w:szCs w:val="28"/>
        </w:rPr>
        <w:t xml:space="preserve"> находящееся в муниципальной собственности,</w:t>
      </w:r>
      <w:r w:rsidRPr="002E4A2D">
        <w:rPr>
          <w:color w:val="000000"/>
          <w:sz w:val="28"/>
          <w:szCs w:val="28"/>
          <w:lang w:bidi="ru-RU"/>
        </w:rPr>
        <w:t xml:space="preserve"> на период проведения </w:t>
      </w:r>
      <w:r w:rsidRPr="002E4A2D">
        <w:rPr>
          <w:sz w:val="28"/>
          <w:szCs w:val="28"/>
        </w:rPr>
        <w:t xml:space="preserve">капитального ремонта или реконструкции </w:t>
      </w:r>
      <w:r w:rsidRPr="002E4A2D">
        <w:rPr>
          <w:color w:val="000000"/>
          <w:sz w:val="28"/>
          <w:szCs w:val="28"/>
          <w:lang w:bidi="ru-RU"/>
        </w:rPr>
        <w:t>устанавливается на льготных условиях и составляет 1 рубль за одну единицу имущества.</w:t>
      </w:r>
    </w:p>
    <w:p w:rsidR="002E4A2D" w:rsidRPr="002E4A2D" w:rsidRDefault="002E4A2D" w:rsidP="002E4A2D">
      <w:pPr>
        <w:widowControl w:val="0"/>
        <w:tabs>
          <w:tab w:val="left" w:pos="1168"/>
        </w:tabs>
        <w:ind w:firstLine="709"/>
        <w:jc w:val="both"/>
        <w:rPr>
          <w:sz w:val="28"/>
          <w:szCs w:val="28"/>
        </w:rPr>
      </w:pPr>
      <w:r w:rsidRPr="002E4A2D">
        <w:rPr>
          <w:color w:val="000000"/>
          <w:sz w:val="28"/>
          <w:szCs w:val="28"/>
          <w:lang w:bidi="ru-RU"/>
        </w:rPr>
        <w:t xml:space="preserve">12. Заключение договора аренды в соответствии с настоящим Положением одновременно является согласием арендодателя и (или) собственника на проведение арендатором </w:t>
      </w:r>
      <w:r w:rsidRPr="002E4A2D">
        <w:rPr>
          <w:sz w:val="28"/>
          <w:szCs w:val="28"/>
        </w:rPr>
        <w:t>капитального ремонта или реконструкции.</w:t>
      </w:r>
    </w:p>
    <w:p w:rsidR="002E4A2D" w:rsidRPr="002E4A2D" w:rsidRDefault="002E4A2D" w:rsidP="002E4A2D">
      <w:pPr>
        <w:widowControl w:val="0"/>
        <w:tabs>
          <w:tab w:val="left" w:pos="1168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2E4A2D">
        <w:rPr>
          <w:color w:val="000000"/>
          <w:sz w:val="28"/>
          <w:szCs w:val="28"/>
          <w:lang w:bidi="ru-RU"/>
        </w:rPr>
        <w:t xml:space="preserve">13. Неотъемлемой частью договора аренды </w:t>
      </w:r>
      <w:r w:rsidRPr="002E4A2D">
        <w:rPr>
          <w:sz w:val="28"/>
          <w:szCs w:val="28"/>
        </w:rPr>
        <w:t xml:space="preserve">при проведении </w:t>
      </w:r>
      <w:r w:rsidRPr="002E4A2D">
        <w:rPr>
          <w:color w:val="000000"/>
          <w:sz w:val="28"/>
          <w:szCs w:val="28"/>
          <w:lang w:bidi="ru-RU"/>
        </w:rPr>
        <w:t>капитального ремонта или реконструкции является перечень проводимых работ.</w:t>
      </w:r>
      <w:r w:rsidRPr="002E4A2D">
        <w:rPr>
          <w:sz w:val="28"/>
          <w:szCs w:val="28"/>
        </w:rPr>
        <w:t xml:space="preserve"> </w:t>
      </w:r>
    </w:p>
    <w:p w:rsidR="002E4A2D" w:rsidRPr="002E4A2D" w:rsidRDefault="002E4A2D" w:rsidP="002E4A2D">
      <w:pPr>
        <w:widowControl w:val="0"/>
        <w:tabs>
          <w:tab w:val="left" w:pos="1168"/>
        </w:tabs>
        <w:ind w:firstLine="709"/>
        <w:jc w:val="both"/>
        <w:rPr>
          <w:sz w:val="28"/>
          <w:szCs w:val="28"/>
        </w:rPr>
      </w:pPr>
      <w:r w:rsidRPr="002E4A2D">
        <w:rPr>
          <w:sz w:val="28"/>
          <w:szCs w:val="28"/>
        </w:rPr>
        <w:t>14. По завершению капитального ремонта или реконструкции в течение                           7 рабочих дней арендатор уведомляет арендодателя о завершении капитального ремонта или реконструкции и о начале эксплуатации имущества.</w:t>
      </w:r>
    </w:p>
    <w:p w:rsidR="002E4A2D" w:rsidRPr="002E4A2D" w:rsidRDefault="002E4A2D" w:rsidP="002E4A2D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2E4A2D">
        <w:rPr>
          <w:sz w:val="28"/>
          <w:szCs w:val="28"/>
        </w:rPr>
        <w:t>Уведомление направляется в письменном виде в произвольной форме путем непосредственного обращения в Администрацию муниципального образования или путем почтовых отправлений, или по электронной почте.</w:t>
      </w:r>
    </w:p>
    <w:p w:rsidR="002E4A2D" w:rsidRPr="002E4A2D" w:rsidRDefault="002E4A2D" w:rsidP="002E4A2D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2E4A2D">
        <w:rPr>
          <w:sz w:val="28"/>
          <w:szCs w:val="28"/>
        </w:rPr>
        <w:t>Уведомление подлежит обязательной регистрации ответственным специалистом Администрации муниципального образования.</w:t>
      </w:r>
    </w:p>
    <w:p w:rsidR="002E4A2D" w:rsidRPr="002E4A2D" w:rsidRDefault="002E4A2D" w:rsidP="002E4A2D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2E4A2D">
        <w:rPr>
          <w:sz w:val="28"/>
          <w:szCs w:val="28"/>
        </w:rPr>
        <w:lastRenderedPageBreak/>
        <w:t xml:space="preserve">После получения от арендатора уведомления о завершении капитального ремонта или реконструкции и о начале эксплуатации имущества арендодателем проводится оценка рыночной стоимости арендной платы. </w:t>
      </w:r>
    </w:p>
    <w:p w:rsidR="002E4A2D" w:rsidRPr="002E4A2D" w:rsidRDefault="002E4A2D" w:rsidP="002E4A2D">
      <w:pPr>
        <w:widowControl w:val="0"/>
        <w:tabs>
          <w:tab w:val="left" w:pos="1173"/>
        </w:tabs>
        <w:ind w:firstLine="709"/>
        <w:jc w:val="both"/>
        <w:rPr>
          <w:sz w:val="28"/>
          <w:szCs w:val="28"/>
          <w:lang w:bidi="ru-RU"/>
        </w:rPr>
      </w:pPr>
      <w:r w:rsidRPr="002E4A2D">
        <w:rPr>
          <w:sz w:val="28"/>
          <w:szCs w:val="28"/>
          <w:lang w:bidi="ru-RU"/>
        </w:rPr>
        <w:t xml:space="preserve">15. После завершения капитального ремонта или реконструкции, </w:t>
      </w:r>
      <w:proofErr w:type="gramStart"/>
      <w:r w:rsidRPr="002E4A2D">
        <w:rPr>
          <w:sz w:val="28"/>
          <w:szCs w:val="28"/>
          <w:lang w:bidi="ru-RU"/>
        </w:rPr>
        <w:t>с даты начала</w:t>
      </w:r>
      <w:proofErr w:type="gramEnd"/>
      <w:r w:rsidRPr="002E4A2D">
        <w:rPr>
          <w:sz w:val="28"/>
          <w:szCs w:val="28"/>
          <w:lang w:bidi="ru-RU"/>
        </w:rPr>
        <w:t xml:space="preserve"> эксплуатации им</w:t>
      </w:r>
      <w:r>
        <w:rPr>
          <w:sz w:val="28"/>
          <w:szCs w:val="28"/>
          <w:lang w:bidi="ru-RU"/>
        </w:rPr>
        <w:t>ущества арендная плата в течение</w:t>
      </w:r>
      <w:r w:rsidRPr="002E4A2D">
        <w:rPr>
          <w:sz w:val="28"/>
          <w:szCs w:val="28"/>
          <w:lang w:bidi="ru-RU"/>
        </w:rPr>
        <w:t xml:space="preserve"> двух последующих лет составляет 50% от рыночной стоимости арендной платы, в последующие года арендная плата составляет 100% от рыночной стоимости арендной платы. </w:t>
      </w:r>
    </w:p>
    <w:p w:rsidR="002E4A2D" w:rsidRPr="002E4A2D" w:rsidRDefault="002E4A2D" w:rsidP="002E4A2D">
      <w:pPr>
        <w:widowControl w:val="0"/>
        <w:tabs>
          <w:tab w:val="left" w:pos="1168"/>
        </w:tabs>
        <w:ind w:firstLine="709"/>
        <w:jc w:val="both"/>
        <w:rPr>
          <w:sz w:val="28"/>
          <w:szCs w:val="28"/>
        </w:rPr>
      </w:pPr>
    </w:p>
    <w:p w:rsidR="002E4A2D" w:rsidRPr="002E4A2D" w:rsidRDefault="002E4A2D" w:rsidP="002E4A2D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</w:p>
    <w:p w:rsidR="008A5282" w:rsidRPr="002E4A2D" w:rsidRDefault="008A5282" w:rsidP="002E4A2D">
      <w:pPr>
        <w:ind w:firstLine="709"/>
        <w:jc w:val="both"/>
        <w:rPr>
          <w:sz w:val="28"/>
          <w:szCs w:val="28"/>
        </w:rPr>
      </w:pPr>
    </w:p>
    <w:p w:rsidR="00E43B4B" w:rsidRPr="002E4A2D" w:rsidRDefault="00E43B4B" w:rsidP="002E4A2D">
      <w:pPr>
        <w:ind w:firstLine="709"/>
        <w:jc w:val="both"/>
        <w:rPr>
          <w:sz w:val="28"/>
          <w:szCs w:val="28"/>
        </w:rPr>
      </w:pPr>
      <w:r w:rsidRPr="002E4A2D">
        <w:rPr>
          <w:sz w:val="28"/>
          <w:szCs w:val="28"/>
        </w:rPr>
        <w:t xml:space="preserve"> </w:t>
      </w:r>
    </w:p>
    <w:p w:rsidR="00F65DE8" w:rsidRPr="002E4A2D" w:rsidRDefault="00F65DE8" w:rsidP="002E4A2D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</w:p>
    <w:sectPr w:rsidR="00F65DE8" w:rsidRPr="002E4A2D" w:rsidSect="002E4A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851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CC4" w:rsidRDefault="00AA1CC4" w:rsidP="00FA6D0B">
      <w:r>
        <w:separator/>
      </w:r>
    </w:p>
  </w:endnote>
  <w:endnote w:type="continuationSeparator" w:id="0">
    <w:p w:rsidR="00AA1CC4" w:rsidRDefault="00AA1CC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CC4" w:rsidRDefault="00AA1CC4" w:rsidP="00FA6D0B">
      <w:r>
        <w:separator/>
      </w:r>
    </w:p>
  </w:footnote>
  <w:footnote w:type="continuationSeparator" w:id="0">
    <w:p w:rsidR="00AA1CC4" w:rsidRDefault="00AA1CC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76342C">
    <w:pPr>
      <w:pStyle w:val="ac"/>
      <w:jc w:val="center"/>
    </w:pPr>
    <w:fldSimple w:instr=" PAGE   \* MERGEFORMAT ">
      <w:r w:rsidR="002E4A2D">
        <w:rPr>
          <w:noProof/>
        </w:rPr>
        <w:t>7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9456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3F9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217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07B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1C9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762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6C3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BEE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0E8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196"/>
    <w:rsid w:val="000F1558"/>
    <w:rsid w:val="000F2010"/>
    <w:rsid w:val="000F3A45"/>
    <w:rsid w:val="000F3C1C"/>
    <w:rsid w:val="000F4FB9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54"/>
    <w:rsid w:val="00100870"/>
    <w:rsid w:val="00100CD4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2CF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5E21"/>
    <w:rsid w:val="00116191"/>
    <w:rsid w:val="001165D9"/>
    <w:rsid w:val="0011772B"/>
    <w:rsid w:val="00117CD2"/>
    <w:rsid w:val="00117D3E"/>
    <w:rsid w:val="001202F1"/>
    <w:rsid w:val="00120355"/>
    <w:rsid w:val="001214D6"/>
    <w:rsid w:val="00122759"/>
    <w:rsid w:val="00122B37"/>
    <w:rsid w:val="00122BAA"/>
    <w:rsid w:val="001239D9"/>
    <w:rsid w:val="00123B28"/>
    <w:rsid w:val="00123CE3"/>
    <w:rsid w:val="001242D1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653D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6B8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1A7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A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69F"/>
    <w:rsid w:val="00192BDC"/>
    <w:rsid w:val="00192CBF"/>
    <w:rsid w:val="0019344C"/>
    <w:rsid w:val="0019359B"/>
    <w:rsid w:val="00193A60"/>
    <w:rsid w:val="00193FF2"/>
    <w:rsid w:val="001941DD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6B79"/>
    <w:rsid w:val="001B6E9B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2C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CB9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24D8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57AAA"/>
    <w:rsid w:val="00260024"/>
    <w:rsid w:val="0026020A"/>
    <w:rsid w:val="00260430"/>
    <w:rsid w:val="00260738"/>
    <w:rsid w:val="00260AE8"/>
    <w:rsid w:val="00260F80"/>
    <w:rsid w:val="002614BD"/>
    <w:rsid w:val="002619A8"/>
    <w:rsid w:val="0026204A"/>
    <w:rsid w:val="002621F2"/>
    <w:rsid w:val="00262228"/>
    <w:rsid w:val="0026281F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2FF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15AB"/>
    <w:rsid w:val="00282BF2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1238"/>
    <w:rsid w:val="002923BE"/>
    <w:rsid w:val="00292564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2652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6F04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A2D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BC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621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42E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CE4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3993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38F"/>
    <w:rsid w:val="00357514"/>
    <w:rsid w:val="00357B28"/>
    <w:rsid w:val="00360180"/>
    <w:rsid w:val="003607F0"/>
    <w:rsid w:val="00360A9C"/>
    <w:rsid w:val="003610C8"/>
    <w:rsid w:val="003610E0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2C0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B7C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4FCC"/>
    <w:rsid w:val="003B5955"/>
    <w:rsid w:val="003B5AA2"/>
    <w:rsid w:val="003B5D43"/>
    <w:rsid w:val="003B69D0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247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2CFB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2C9F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3CBA"/>
    <w:rsid w:val="004443CB"/>
    <w:rsid w:val="00444BCE"/>
    <w:rsid w:val="00444C4D"/>
    <w:rsid w:val="0044516A"/>
    <w:rsid w:val="00445C4C"/>
    <w:rsid w:val="0044649B"/>
    <w:rsid w:val="00446813"/>
    <w:rsid w:val="00447371"/>
    <w:rsid w:val="004474C2"/>
    <w:rsid w:val="004478AE"/>
    <w:rsid w:val="00447BA9"/>
    <w:rsid w:val="00447C41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6B6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1E59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6D5E"/>
    <w:rsid w:val="004A72F3"/>
    <w:rsid w:val="004A7620"/>
    <w:rsid w:val="004A7714"/>
    <w:rsid w:val="004A791C"/>
    <w:rsid w:val="004B088E"/>
    <w:rsid w:val="004B0EBB"/>
    <w:rsid w:val="004B18C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1DD0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302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0FAF"/>
    <w:rsid w:val="004F10E2"/>
    <w:rsid w:val="004F10F9"/>
    <w:rsid w:val="004F15E5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6E3F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5E7"/>
    <w:rsid w:val="00556C09"/>
    <w:rsid w:val="005575DA"/>
    <w:rsid w:val="005577AF"/>
    <w:rsid w:val="00557DF0"/>
    <w:rsid w:val="00557FB6"/>
    <w:rsid w:val="00560B04"/>
    <w:rsid w:val="005611A4"/>
    <w:rsid w:val="005624AB"/>
    <w:rsid w:val="0056396C"/>
    <w:rsid w:val="0056479C"/>
    <w:rsid w:val="00564C2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57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37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97973"/>
    <w:rsid w:val="00597BAD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39CE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1BBD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390"/>
    <w:rsid w:val="005D4693"/>
    <w:rsid w:val="005D470B"/>
    <w:rsid w:val="005D4B3D"/>
    <w:rsid w:val="005D4C19"/>
    <w:rsid w:val="005D4E6C"/>
    <w:rsid w:val="005D5450"/>
    <w:rsid w:val="005D55BC"/>
    <w:rsid w:val="005D59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3F88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25B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22F"/>
    <w:rsid w:val="00617550"/>
    <w:rsid w:val="0062011C"/>
    <w:rsid w:val="00620AB6"/>
    <w:rsid w:val="00620E84"/>
    <w:rsid w:val="006216C8"/>
    <w:rsid w:val="0062298D"/>
    <w:rsid w:val="0062352E"/>
    <w:rsid w:val="006238FF"/>
    <w:rsid w:val="00623F93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BBC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4112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3D2"/>
    <w:rsid w:val="006526C3"/>
    <w:rsid w:val="0065357B"/>
    <w:rsid w:val="00653C2A"/>
    <w:rsid w:val="00653E8E"/>
    <w:rsid w:val="00654634"/>
    <w:rsid w:val="006547AE"/>
    <w:rsid w:val="00654BEF"/>
    <w:rsid w:val="0065563C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3AD2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1D4"/>
    <w:rsid w:val="00674639"/>
    <w:rsid w:val="00675669"/>
    <w:rsid w:val="00675818"/>
    <w:rsid w:val="006758A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1F7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4BEE"/>
    <w:rsid w:val="00695037"/>
    <w:rsid w:val="00695897"/>
    <w:rsid w:val="006976D6"/>
    <w:rsid w:val="006978DE"/>
    <w:rsid w:val="006A0EBB"/>
    <w:rsid w:val="006A1319"/>
    <w:rsid w:val="006A176F"/>
    <w:rsid w:val="006A19FD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807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6E63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31E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271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2A7"/>
    <w:rsid w:val="007258F4"/>
    <w:rsid w:val="00725BB2"/>
    <w:rsid w:val="00725D38"/>
    <w:rsid w:val="00726509"/>
    <w:rsid w:val="00726669"/>
    <w:rsid w:val="007267E7"/>
    <w:rsid w:val="00727C5E"/>
    <w:rsid w:val="00730D5B"/>
    <w:rsid w:val="00731368"/>
    <w:rsid w:val="00731564"/>
    <w:rsid w:val="00731F1E"/>
    <w:rsid w:val="00732113"/>
    <w:rsid w:val="007322DE"/>
    <w:rsid w:val="00732708"/>
    <w:rsid w:val="00732FBD"/>
    <w:rsid w:val="007335F9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47D66"/>
    <w:rsid w:val="0075035C"/>
    <w:rsid w:val="007514FB"/>
    <w:rsid w:val="007515F8"/>
    <w:rsid w:val="0075166F"/>
    <w:rsid w:val="007516DC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782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2B5E"/>
    <w:rsid w:val="00763124"/>
    <w:rsid w:val="00763276"/>
    <w:rsid w:val="0076342C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A4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E7A"/>
    <w:rsid w:val="00773F6C"/>
    <w:rsid w:val="007744DC"/>
    <w:rsid w:val="00774C21"/>
    <w:rsid w:val="007757DF"/>
    <w:rsid w:val="00775DDC"/>
    <w:rsid w:val="00775F40"/>
    <w:rsid w:val="007764C9"/>
    <w:rsid w:val="00776787"/>
    <w:rsid w:val="00776D9D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17C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C5D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48A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2E8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142C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752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6AC3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651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C9C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77D4D"/>
    <w:rsid w:val="00880BCC"/>
    <w:rsid w:val="0088137A"/>
    <w:rsid w:val="0088176E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57C4"/>
    <w:rsid w:val="00886306"/>
    <w:rsid w:val="00886BD9"/>
    <w:rsid w:val="00887123"/>
    <w:rsid w:val="0088747A"/>
    <w:rsid w:val="008879B6"/>
    <w:rsid w:val="00887FFD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110"/>
    <w:rsid w:val="008A422D"/>
    <w:rsid w:val="008A439D"/>
    <w:rsid w:val="008A43DD"/>
    <w:rsid w:val="008A46BE"/>
    <w:rsid w:val="008A5282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A7F40"/>
    <w:rsid w:val="008B1264"/>
    <w:rsid w:val="008B1DA0"/>
    <w:rsid w:val="008B355C"/>
    <w:rsid w:val="008B36F9"/>
    <w:rsid w:val="008B3953"/>
    <w:rsid w:val="008B3A0D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BF0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6F9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A8B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C48"/>
    <w:rsid w:val="008E7F88"/>
    <w:rsid w:val="008F006B"/>
    <w:rsid w:val="008F06CF"/>
    <w:rsid w:val="008F1D4A"/>
    <w:rsid w:val="008F23B3"/>
    <w:rsid w:val="008F307E"/>
    <w:rsid w:val="008F3168"/>
    <w:rsid w:val="008F3AF3"/>
    <w:rsid w:val="008F3D6D"/>
    <w:rsid w:val="008F43A6"/>
    <w:rsid w:val="008F5046"/>
    <w:rsid w:val="008F55A6"/>
    <w:rsid w:val="008F6976"/>
    <w:rsid w:val="008F6CFD"/>
    <w:rsid w:val="008F70AE"/>
    <w:rsid w:val="00900E97"/>
    <w:rsid w:val="00901A65"/>
    <w:rsid w:val="00902335"/>
    <w:rsid w:val="009023CA"/>
    <w:rsid w:val="00903AD0"/>
    <w:rsid w:val="009045B9"/>
    <w:rsid w:val="00904911"/>
    <w:rsid w:val="009051A0"/>
    <w:rsid w:val="00905239"/>
    <w:rsid w:val="0090524B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6D0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87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DD1"/>
    <w:rsid w:val="00926FE2"/>
    <w:rsid w:val="00927326"/>
    <w:rsid w:val="00930279"/>
    <w:rsid w:val="00930E15"/>
    <w:rsid w:val="009319DC"/>
    <w:rsid w:val="009328AB"/>
    <w:rsid w:val="0093461C"/>
    <w:rsid w:val="00934BCA"/>
    <w:rsid w:val="00934D46"/>
    <w:rsid w:val="00934D85"/>
    <w:rsid w:val="00936281"/>
    <w:rsid w:val="00936793"/>
    <w:rsid w:val="009367AD"/>
    <w:rsid w:val="00936D93"/>
    <w:rsid w:val="00937328"/>
    <w:rsid w:val="00937AB0"/>
    <w:rsid w:val="00940FD4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6F60"/>
    <w:rsid w:val="00957A29"/>
    <w:rsid w:val="00960567"/>
    <w:rsid w:val="00960734"/>
    <w:rsid w:val="00960C03"/>
    <w:rsid w:val="00960C93"/>
    <w:rsid w:val="00960D3D"/>
    <w:rsid w:val="00961A7B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1A1E"/>
    <w:rsid w:val="009724D2"/>
    <w:rsid w:val="00973045"/>
    <w:rsid w:val="00973118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231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72B"/>
    <w:rsid w:val="009B7FEC"/>
    <w:rsid w:val="009C0929"/>
    <w:rsid w:val="009C0FDF"/>
    <w:rsid w:val="009C10A0"/>
    <w:rsid w:val="009C127D"/>
    <w:rsid w:val="009C14CE"/>
    <w:rsid w:val="009C167C"/>
    <w:rsid w:val="009C191F"/>
    <w:rsid w:val="009C1C06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C0F"/>
    <w:rsid w:val="009D1F65"/>
    <w:rsid w:val="009D218D"/>
    <w:rsid w:val="009D23EA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992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2A92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B4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962"/>
    <w:rsid w:val="00A52D39"/>
    <w:rsid w:val="00A53052"/>
    <w:rsid w:val="00A532B1"/>
    <w:rsid w:val="00A53CE3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15C6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4EE5"/>
    <w:rsid w:val="00A9511E"/>
    <w:rsid w:val="00A970F1"/>
    <w:rsid w:val="00A97410"/>
    <w:rsid w:val="00A976BA"/>
    <w:rsid w:val="00A978AF"/>
    <w:rsid w:val="00AA0D12"/>
    <w:rsid w:val="00AA0F30"/>
    <w:rsid w:val="00AA1231"/>
    <w:rsid w:val="00AA130C"/>
    <w:rsid w:val="00AA153B"/>
    <w:rsid w:val="00AA15DC"/>
    <w:rsid w:val="00AA1BC7"/>
    <w:rsid w:val="00AA1CC4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50E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2CD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6FBA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9E1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6E29"/>
    <w:rsid w:val="00B37500"/>
    <w:rsid w:val="00B37542"/>
    <w:rsid w:val="00B37DD0"/>
    <w:rsid w:val="00B4017E"/>
    <w:rsid w:val="00B40284"/>
    <w:rsid w:val="00B40A82"/>
    <w:rsid w:val="00B42DCD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5A99"/>
    <w:rsid w:val="00B86149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5F94"/>
    <w:rsid w:val="00BA618B"/>
    <w:rsid w:val="00BA618F"/>
    <w:rsid w:val="00BA68A0"/>
    <w:rsid w:val="00BB13C9"/>
    <w:rsid w:val="00BB13DC"/>
    <w:rsid w:val="00BB25DF"/>
    <w:rsid w:val="00BB30C0"/>
    <w:rsid w:val="00BB3166"/>
    <w:rsid w:val="00BB3B07"/>
    <w:rsid w:val="00BB3C54"/>
    <w:rsid w:val="00BB49D7"/>
    <w:rsid w:val="00BB6347"/>
    <w:rsid w:val="00BB65DB"/>
    <w:rsid w:val="00BB772A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308F"/>
    <w:rsid w:val="00BD43EC"/>
    <w:rsid w:val="00BD5293"/>
    <w:rsid w:val="00BD55F6"/>
    <w:rsid w:val="00BD5D13"/>
    <w:rsid w:val="00BD6F0A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042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A9C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4A76"/>
    <w:rsid w:val="00C251F5"/>
    <w:rsid w:val="00C2555F"/>
    <w:rsid w:val="00C25931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5FA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5E88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B03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01F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4758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4CD"/>
    <w:rsid w:val="00CE75DA"/>
    <w:rsid w:val="00CE77AD"/>
    <w:rsid w:val="00CE7DA3"/>
    <w:rsid w:val="00CE7EF8"/>
    <w:rsid w:val="00CF0355"/>
    <w:rsid w:val="00CF0D05"/>
    <w:rsid w:val="00CF0FF9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11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0E95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73D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033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4B8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A1B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56A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71B"/>
    <w:rsid w:val="00DE5CFE"/>
    <w:rsid w:val="00DE7352"/>
    <w:rsid w:val="00DE7532"/>
    <w:rsid w:val="00DE7554"/>
    <w:rsid w:val="00DF0162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B85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B4B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57A90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D95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2CA9"/>
    <w:rsid w:val="00EC324B"/>
    <w:rsid w:val="00EC356E"/>
    <w:rsid w:val="00EC3ECD"/>
    <w:rsid w:val="00EC40CC"/>
    <w:rsid w:val="00EC4157"/>
    <w:rsid w:val="00EC42DA"/>
    <w:rsid w:val="00EC4661"/>
    <w:rsid w:val="00EC47D3"/>
    <w:rsid w:val="00EC5605"/>
    <w:rsid w:val="00EC60BF"/>
    <w:rsid w:val="00EC636B"/>
    <w:rsid w:val="00EC7CA8"/>
    <w:rsid w:val="00ED05AE"/>
    <w:rsid w:val="00ED1AA2"/>
    <w:rsid w:val="00ED1BE9"/>
    <w:rsid w:val="00ED1DE9"/>
    <w:rsid w:val="00ED2DFD"/>
    <w:rsid w:val="00ED307A"/>
    <w:rsid w:val="00ED35E7"/>
    <w:rsid w:val="00ED388D"/>
    <w:rsid w:val="00ED4ABA"/>
    <w:rsid w:val="00ED53CE"/>
    <w:rsid w:val="00ED614A"/>
    <w:rsid w:val="00ED7387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27A"/>
    <w:rsid w:val="00EE6701"/>
    <w:rsid w:val="00EE6798"/>
    <w:rsid w:val="00EE7CCE"/>
    <w:rsid w:val="00EF01C7"/>
    <w:rsid w:val="00EF04BA"/>
    <w:rsid w:val="00EF0618"/>
    <w:rsid w:val="00EF11EF"/>
    <w:rsid w:val="00EF13AC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12E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6ECA"/>
    <w:rsid w:val="00F072F7"/>
    <w:rsid w:val="00F079C2"/>
    <w:rsid w:val="00F103D2"/>
    <w:rsid w:val="00F11770"/>
    <w:rsid w:val="00F11A34"/>
    <w:rsid w:val="00F11BD1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3AB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3E0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DE8"/>
    <w:rsid w:val="00F65FAF"/>
    <w:rsid w:val="00F66B1F"/>
    <w:rsid w:val="00F66DD6"/>
    <w:rsid w:val="00F66EFE"/>
    <w:rsid w:val="00F6798C"/>
    <w:rsid w:val="00F67D10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1D28"/>
    <w:rsid w:val="00F92422"/>
    <w:rsid w:val="00F928AD"/>
    <w:rsid w:val="00F93706"/>
    <w:rsid w:val="00F938AA"/>
    <w:rsid w:val="00F93BFC"/>
    <w:rsid w:val="00F93FA7"/>
    <w:rsid w:val="00F9427B"/>
    <w:rsid w:val="00F946A1"/>
    <w:rsid w:val="00F94AED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42B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570C"/>
    <w:rsid w:val="00FC6277"/>
    <w:rsid w:val="00FC66B6"/>
    <w:rsid w:val="00FC690A"/>
    <w:rsid w:val="00FC776E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4DE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665"/>
    <w:rsid w:val="00FF2D94"/>
    <w:rsid w:val="00FF3BFC"/>
    <w:rsid w:val="00FF3D3F"/>
    <w:rsid w:val="00FF3DE7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  <w:style w:type="paragraph" w:customStyle="1" w:styleId="320">
    <w:name w:val="Основной текст 32"/>
    <w:basedOn w:val="a1"/>
    <w:rsid w:val="00030217"/>
    <w:pPr>
      <w:suppressAutoHyphens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0132&amp;dst=7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9B6037-5710-4633-BA82-127F2199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6-04-07T08:07:00Z</cp:lastPrinted>
  <dcterms:created xsi:type="dcterms:W3CDTF">2026-04-06T13:35:00Z</dcterms:created>
  <dcterms:modified xsi:type="dcterms:W3CDTF">2026-04-07T08:08:00Z</dcterms:modified>
</cp:coreProperties>
</file>